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B84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19C9D9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0573726" w14:textId="77777777" w:rsidR="00A5552F" w:rsidRPr="003E7910" w:rsidRDefault="00A5552F" w:rsidP="00A5552F">
      <w:pPr>
        <w:rPr>
          <w:rFonts w:cs="Arial"/>
          <w:szCs w:val="22"/>
        </w:rPr>
      </w:pPr>
    </w:p>
    <w:p w14:paraId="3CEB7F9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6933B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8B05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E236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5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89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EKT PLUS, a. s.</w:t>
            </w:r>
          </w:p>
        </w:tc>
      </w:tr>
      <w:tr w:rsidR="007B0660" w:rsidRPr="003E7910" w14:paraId="500649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AF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DA5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14:paraId="5377DC6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F68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74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0172          DIČ:  2020124359</w:t>
            </w:r>
          </w:p>
        </w:tc>
      </w:tr>
      <w:tr w:rsidR="007B0660" w:rsidRPr="003E7910" w14:paraId="3AA46A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29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0458" w14:textId="41317E10" w:rsidR="007B0660" w:rsidRPr="003E7910" w:rsidRDefault="00822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1998</w:t>
            </w:r>
          </w:p>
        </w:tc>
      </w:tr>
      <w:tr w:rsidR="007B0660" w:rsidRPr="003E7910" w14:paraId="7C97B3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462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0F445" w14:textId="0DCAA4D5" w:rsidR="007B0660" w:rsidRPr="003E7910" w:rsidRDefault="00822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1998</w:t>
            </w:r>
          </w:p>
        </w:tc>
      </w:tr>
    </w:tbl>
    <w:p w14:paraId="62BF34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4589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B2D0F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108091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52BF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D7065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F3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3E4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953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5E95B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9DF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40399" w14:textId="77777777" w:rsidR="003E7910" w:rsidRDefault="00822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14:paraId="238F44E7" w14:textId="338ABA90" w:rsidR="00822444" w:rsidRPr="003E7910" w:rsidRDefault="00822444" w:rsidP="00822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530E76" w14:textId="5743EA05" w:rsidR="003E7910" w:rsidRPr="003E7910" w:rsidRDefault="00822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8B692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A266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542741" w14:textId="3CAAE3E4" w:rsidR="003E7910" w:rsidRPr="003E7910" w:rsidRDefault="00822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72E48C" w14:textId="1EDB1DB1" w:rsidR="003E7910" w:rsidRPr="003E7910" w:rsidRDefault="00822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710014F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12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4341F" w14:textId="570ED283" w:rsidR="003E7910" w:rsidRPr="003E7910" w:rsidRDefault="008224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A0844B" w14:textId="6EAED9CF" w:rsidR="003E7910" w:rsidRPr="003E7910" w:rsidRDefault="008224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318B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C518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57B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0F1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D18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3BA0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84F9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6E9B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406E6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D7AC2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0D0A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F4F6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A1FA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48C7B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45CF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054EF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21C6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46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E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AD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C14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7B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D7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C3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F3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26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24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04DA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7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19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7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7C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E3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7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607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4A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05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3A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51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51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2B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F7227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0C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0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A4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40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F790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6A92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76F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D5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8D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1F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E8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5E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70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0F23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1D1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829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D17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0C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E5A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1F7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65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08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5E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46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71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0A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65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795B5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92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6F4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2C8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27D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B80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AEA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6C7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246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7C7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72A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386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5A3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5B5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F4759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2B3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D24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747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F34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917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10F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D7F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7AB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542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9D3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1A3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3F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31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C243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1A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66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364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2E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46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994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F2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7B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99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B3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4D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07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F0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C48A7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F3E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22D8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0AD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59E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AA0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BE5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03B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F0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BD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7A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32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E5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E6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008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F5E9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0123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BAA4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508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303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E78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B8C8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0340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C081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3C2A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A2E00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D2C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F204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9404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7611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81D50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D6D1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0294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FCA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F0C3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986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D80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B898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D9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B755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4727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B6A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C1EF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1894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168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54D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BF72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8F97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C38D2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209E9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4BFA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C657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0CCA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BE6B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2A09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AA4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E666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449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107F1D" w14:textId="77777777" w:rsidR="00A5552F" w:rsidRDefault="00A5552F" w:rsidP="00A5552F"/>
    <w:p w14:paraId="34E93D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F95E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5854F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F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D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6FA5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B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12E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1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C89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02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F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D6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A44E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45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65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E6E3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E92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3E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D353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F3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99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2E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AA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49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70CE1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1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32B5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04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EB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7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6B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A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E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8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D2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3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7F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F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9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1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1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B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9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A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E9C4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66D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5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BA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53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C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F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C9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66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29A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BB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A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5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2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7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4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8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6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24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6A7D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02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61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63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0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66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B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F6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8C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E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7F0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E24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DE90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7D9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9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F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B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C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0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7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8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4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E6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CA0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0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5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4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9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E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4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7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18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66A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3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D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4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3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D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E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8D5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31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C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D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F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D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A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0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9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124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74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A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FB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CC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3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5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2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F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601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FC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83EE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B13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A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2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8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B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2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9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5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DB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FD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533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9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5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C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B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E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7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E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5C7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074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7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D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6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6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A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2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D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3C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1700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3B7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0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1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F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F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1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B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C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02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AA91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FD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B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2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6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6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0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2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2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1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CF3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DB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9A70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E60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4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1B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0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D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DA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C2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2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DC7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AC7B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46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0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52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73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AA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B7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5B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06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3E3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0B68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ED58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C4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C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509A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502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23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4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E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359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1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0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50D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A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0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1C27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F6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CA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3E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9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81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7A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8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E8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7A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84A9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7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A2A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5C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8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D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9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6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D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A3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0EC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A9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D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8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1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3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A9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E0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4B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8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E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1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1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2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301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D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D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F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B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5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A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6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A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7FF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E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1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2C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F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6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5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1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31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DC4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0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A9D61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DD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4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4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C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A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D7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16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1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9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7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D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D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0C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768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AB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1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A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3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3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F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F8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61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D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6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2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A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6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F1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50E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4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0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7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9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7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4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1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F3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41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F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FCCB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1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0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8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9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3C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63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7F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E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4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D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0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51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B5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F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1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B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5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9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2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4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4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71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30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D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F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B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D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3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B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AAE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0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43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D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D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3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5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C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B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926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5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B7A0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3D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C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E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0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4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A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1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E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559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8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C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E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9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2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7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5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8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2EE5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220231" w14:textId="77777777" w:rsidR="009F39E7" w:rsidRPr="009F39E7" w:rsidRDefault="009F39E7" w:rsidP="009F39E7"/>
    <w:p w14:paraId="66BAF0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5D43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3B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FC5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4055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6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70CA0" w14:textId="77777777" w:rsidR="009F39E7" w:rsidRPr="009F39E7" w:rsidRDefault="009F39E7" w:rsidP="009F39E7"/>
    <w:p w14:paraId="011C60D2" w14:textId="77777777" w:rsidR="003F477D" w:rsidRPr="003F477D" w:rsidRDefault="003F477D" w:rsidP="003F477D"/>
    <w:p w14:paraId="38BB14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0121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BE08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D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AC7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3934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7D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D7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4F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71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8CC2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1CB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566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DD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E8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080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2AA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F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6D96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D0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B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8D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F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C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4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7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B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8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FD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552C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D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CE5E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356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3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F0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6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9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5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4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D8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D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D4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550</w:t>
            </w:r>
          </w:p>
        </w:tc>
      </w:tr>
      <w:tr w:rsidR="0003344F" w:rsidRPr="003F477D" w14:paraId="0363F4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4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A7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D8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6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1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3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7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408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</w:tr>
      <w:tr w:rsidR="0003344F" w:rsidRPr="003F477D" w14:paraId="5C949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73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6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5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6A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8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0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D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4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1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3</w:t>
            </w:r>
          </w:p>
        </w:tc>
      </w:tr>
      <w:tr w:rsidR="0003344F" w:rsidRPr="003F477D" w14:paraId="4E718F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64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9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B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8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B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1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7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33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0E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2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F3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EF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6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CF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5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64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4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6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F1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977</w:t>
            </w:r>
          </w:p>
        </w:tc>
      </w:tr>
      <w:tr w:rsidR="0003344F" w:rsidRPr="003F477D" w14:paraId="429E59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2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39D9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1F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2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7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E1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6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B1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D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41D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0</w:t>
            </w:r>
          </w:p>
        </w:tc>
      </w:tr>
      <w:tr w:rsidR="0003344F" w:rsidRPr="003F477D" w14:paraId="5167A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49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1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C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5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4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0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5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2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A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4C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1D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D0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D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D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8A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2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4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AB8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01</w:t>
            </w:r>
          </w:p>
        </w:tc>
      </w:tr>
      <w:tr w:rsidR="00E916CF" w:rsidRPr="003F477D" w14:paraId="1D52A2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C7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B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98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4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7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C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A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3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0F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22F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D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7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9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E2B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C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F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B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5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E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B4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49</w:t>
            </w:r>
          </w:p>
        </w:tc>
      </w:tr>
      <w:tr w:rsidR="0003344F" w:rsidRPr="003F477D" w14:paraId="2E76C9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B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47DC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FF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4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B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8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7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6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0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A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3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21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F5D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A5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1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5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2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2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B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82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053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B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5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C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6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0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7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3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A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442C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3A6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7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83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E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A6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4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63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8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36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45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5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0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D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3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7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B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C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5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0D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F0D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8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C19A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7B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DA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0B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E1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C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8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5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42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0E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1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301</w:t>
            </w:r>
          </w:p>
        </w:tc>
      </w:tr>
      <w:tr w:rsidR="0003344F" w:rsidRPr="003F477D" w14:paraId="17B6433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3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6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65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9E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E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D7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1F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7C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A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929</w:t>
            </w:r>
          </w:p>
        </w:tc>
      </w:tr>
    </w:tbl>
    <w:p w14:paraId="463C99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E22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AC7EE5" w:rsidRPr="003F477D" w14:paraId="7B7115F9" w14:textId="77777777" w:rsidTr="00281C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CC88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661CF1" w14:textId="5BE2869B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C7EE5" w:rsidRPr="003F477D" w14:paraId="2080C0BC" w14:textId="77777777" w:rsidTr="00281C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FC26" w14:textId="77777777" w:rsidR="00AC7EE5" w:rsidRPr="003F477D" w:rsidRDefault="00AC7EE5" w:rsidP="00281C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A200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D82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422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DAB08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38B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4A4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78A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B05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8648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2B64D7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8D3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AC7EE5" w:rsidRPr="003F477D" w14:paraId="7FC76E0E" w14:textId="77777777" w:rsidTr="00281C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B2A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8A00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F69C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FD9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6A5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23B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A98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9B4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850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F302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AC7EE5" w:rsidRPr="003F477D" w14:paraId="4FF5918B" w14:textId="77777777" w:rsidTr="00281C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152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C7EE5" w:rsidRPr="003F477D" w14:paraId="5BAD16C4" w14:textId="77777777" w:rsidTr="00281C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D535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31C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7F1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5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AE9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756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B4A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833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CEA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02E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5410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162</w:t>
            </w:r>
          </w:p>
        </w:tc>
      </w:tr>
      <w:tr w:rsidR="00AC7EE5" w:rsidRPr="003F477D" w14:paraId="4E405C0E" w14:textId="77777777" w:rsidTr="00281C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F50E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260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97C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FCE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A9B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FCB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EE0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CF8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E06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3CD8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934</w:t>
            </w:r>
          </w:p>
        </w:tc>
      </w:tr>
      <w:tr w:rsidR="00AC7EE5" w:rsidRPr="003F477D" w14:paraId="5675310B" w14:textId="77777777" w:rsidTr="00281C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5EE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7BC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0DF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3E3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293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26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DD6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19D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6F7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666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</w:t>
            </w:r>
          </w:p>
        </w:tc>
      </w:tr>
      <w:tr w:rsidR="00AC7EE5" w:rsidRPr="003F477D" w14:paraId="4E797991" w14:textId="77777777" w:rsidTr="00281C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752A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B55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225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5B9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C23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A1E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D52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7EC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453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BC7B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7C67D8A0" w14:textId="77777777" w:rsidTr="00281C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917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E10E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BD1E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6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40A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DC9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E84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468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CB1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CC70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848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550</w:t>
            </w:r>
          </w:p>
        </w:tc>
      </w:tr>
      <w:tr w:rsidR="00AC7EE5" w:rsidRPr="003F477D" w14:paraId="738DFEE1" w14:textId="77777777" w:rsidTr="00281C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6B0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C7EE5" w:rsidRPr="003F477D" w14:paraId="465D7AC3" w14:textId="77777777" w:rsidTr="00281C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F52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878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36A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8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A58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896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F79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F8E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883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AA4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43A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63</w:t>
            </w:r>
          </w:p>
        </w:tc>
      </w:tr>
      <w:tr w:rsidR="00AC7EE5" w:rsidRPr="003F477D" w14:paraId="6A1E321E" w14:textId="77777777" w:rsidTr="00281C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B6DA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295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B25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BB5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8E0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72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4C3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5EB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E3F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C2E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7B0E52D8" w14:textId="77777777" w:rsidTr="00281C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A20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E84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A29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661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9E1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72C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6D7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B2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EFB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01D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13</w:t>
            </w:r>
          </w:p>
        </w:tc>
      </w:tr>
      <w:tr w:rsidR="00AC7EE5" w:rsidRPr="003F477D" w14:paraId="2DF6E6E1" w14:textId="77777777" w:rsidTr="00281C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D1C1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35F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DA3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0EA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B6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EB4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952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BFE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C65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396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48F06281" w14:textId="77777777" w:rsidTr="00281C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241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BAA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6DA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056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F07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2FD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15B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7DB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DCA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0E65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0</w:t>
            </w:r>
          </w:p>
        </w:tc>
      </w:tr>
      <w:tr w:rsidR="00AC7EE5" w:rsidRPr="003F477D" w14:paraId="179E14BF" w14:textId="77777777" w:rsidTr="00281C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C7B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C7EE5" w:rsidRPr="003F477D" w14:paraId="2D54DA95" w14:textId="77777777" w:rsidTr="00281C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EA5A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B47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A5D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8DD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1FD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682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324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D26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F3A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701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7EC7598A" w14:textId="77777777" w:rsidTr="00281C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5C00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259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126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40B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D99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138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1F5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7B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35F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56BD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51DF2497" w14:textId="77777777" w:rsidTr="00281C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3110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D46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B2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A52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36D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B63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1DB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1AD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CC1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9D00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652E87A1" w14:textId="77777777" w:rsidTr="00281C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B929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8D9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31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1F5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FEF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FF5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4E6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75D2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E02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7943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4AFA2F7E" w14:textId="77777777" w:rsidTr="00281C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106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A60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F7A5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545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D6C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ABD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349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392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8852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156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7EE5" w:rsidRPr="003F477D" w14:paraId="4D6467AB" w14:textId="77777777" w:rsidTr="00281C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C02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C7EE5" w:rsidRPr="003F477D" w14:paraId="057C56DE" w14:textId="77777777" w:rsidTr="00281C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DA5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556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E338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679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BF23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7809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AE57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F48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DBD8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BC54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900</w:t>
            </w:r>
          </w:p>
        </w:tc>
      </w:tr>
      <w:tr w:rsidR="00AC7EE5" w:rsidRPr="003F477D" w14:paraId="24A4E3C5" w14:textId="77777777" w:rsidTr="00281C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31D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62AC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183A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6EAB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6ADE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8AD6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F274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4D9F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7B71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A7E1D" w14:textId="77777777" w:rsidR="00AC7EE5" w:rsidRPr="003F477D" w:rsidRDefault="00AC7EE5" w:rsidP="0028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301</w:t>
            </w:r>
          </w:p>
        </w:tc>
      </w:tr>
    </w:tbl>
    <w:p w14:paraId="6D0A51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EC66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1EE1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0116C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90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5F1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FEC9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D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EC8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A2691A" w14:textId="77777777" w:rsidR="009F39E7" w:rsidRPr="009F39E7" w:rsidRDefault="009F39E7" w:rsidP="009F39E7">
      <w:pPr>
        <w:spacing w:after="0"/>
      </w:pPr>
    </w:p>
    <w:p w14:paraId="07A6BC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9A3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6F545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0B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95D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3FC5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2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11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C0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47C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E3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503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091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E0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70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FB22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DA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2D14B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B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9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48A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E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8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9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8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9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D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BA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0C67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4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04DD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5A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7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B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6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0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F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B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B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23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230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F3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9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4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6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A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E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9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3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5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F86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E2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2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F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1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6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E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9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B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3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7BD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28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F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E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D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1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0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6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A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DA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F85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FB7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0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C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6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0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43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F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F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1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5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E0A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0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764C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0E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1CF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A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C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9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B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B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4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3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E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0E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6F1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51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B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D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5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F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0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6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4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8C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624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6C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2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2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F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4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2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5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2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A3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464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869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7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4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4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A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83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BF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0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2F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25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815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F0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F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4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4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D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E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3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7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9C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E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F2B3B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1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2E5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C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C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8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1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C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9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3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76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43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0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E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9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8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F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EE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4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2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D7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344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6EC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09B0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C8D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B6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A070C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65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C8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71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BE6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EE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0F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BE8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D2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FE5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A12DB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27E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1FDE5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71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4A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E5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A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E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C0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2F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1F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68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7D7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4C99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9188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C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6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E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C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5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221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9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8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D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6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C01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D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9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4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6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7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7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21B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9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3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4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9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2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4B9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44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4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6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A71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2B77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B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7B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A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3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3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5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CF9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5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B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2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6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BBE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9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617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45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E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9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7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267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BB8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8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678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C8A7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C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88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6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E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9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12BB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74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7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0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6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649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BBB8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F7D9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D9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FB1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26AB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A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58E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89F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51CE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B8D41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8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A478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2D2A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1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5E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E3C5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17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14A5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A91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923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51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FB95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61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B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EB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3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3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78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DCA6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1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70E2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8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12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578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2A1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6D7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FEC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269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A3D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9FA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28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C9B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AF7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E9F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F83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6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64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D03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14D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17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3E9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F63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4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92EF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6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39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3B1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E75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046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FD4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35C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7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13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45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C9B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194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2E1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FC1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6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0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A6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AC7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351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392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F8A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D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8407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5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3F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574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4F1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305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B76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3C1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17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8C7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EA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140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1A5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9D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C1C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5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20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9A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3ED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C3C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BEB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2E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1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D239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8D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A1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B7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85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30A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CBF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45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19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11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703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E61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C80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23D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257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A5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71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0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E22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A8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16A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2AE5FA" w14:textId="77777777" w:rsidR="003F477D" w:rsidRDefault="003F477D" w:rsidP="003F477D"/>
    <w:p w14:paraId="60C58075" w14:textId="77777777" w:rsidR="003F477D" w:rsidRPr="003F477D" w:rsidRDefault="003F477D" w:rsidP="003F477D"/>
    <w:p w14:paraId="13DE042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959A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81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C8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B2C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6EBF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FF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28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9AA20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68C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F2578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3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4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B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5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0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E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59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DEA8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14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5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14E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FE97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45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996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E678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15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22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13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4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E87B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A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E9B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2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F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3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353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A73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7713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23A4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30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34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62B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E1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40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328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593E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5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5C44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8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D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7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B7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2044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C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BD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E5A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17F3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7F9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66F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233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F489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54B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053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53D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163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97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EA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6A5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AF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684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869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372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8F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1BE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E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416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0F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B91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29E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D40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301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EF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2CC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148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E67D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6CFA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C08E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C1A8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5184F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675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A9A7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9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21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FC96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3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40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1FA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4B74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B98E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BC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F95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B94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68069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F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5D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4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7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0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3B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B0A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15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E7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B59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A32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4D9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D69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BD0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573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C78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D27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1F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19B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6CD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8B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09D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D40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C98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D4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4DE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436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F32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D0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3D4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C37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F39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785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ED5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E3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9E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B31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719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912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4BE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54D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685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7FA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D99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03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06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5AB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40E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CEF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476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546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B4B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56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D6F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AA9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C1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4C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EB1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0EFB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DB47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430C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3A14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CFE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78B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8E33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44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F91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CA8E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8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5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2AC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A2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84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2E63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10C8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07E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699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C1535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C8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7B38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A0453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8B7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13A61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9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27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3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C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52AC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6ED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A2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5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71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1FA0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A0C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BD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04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48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570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64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5F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03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4E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FA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A5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A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58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888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CAC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FDC26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5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94F4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6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FA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228B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7EC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D4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6E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F72D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5A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C7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30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AE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8A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6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3A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76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31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77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51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83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40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0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775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A36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06D0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B9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9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E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F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A327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98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E2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EF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A0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7783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3D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F5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41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27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385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01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36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12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BB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62B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8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AC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FC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14C9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53EF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8782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CA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5C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8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CCEB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4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D2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4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C057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62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3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7D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ABB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F7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FB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4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EAC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B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D6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47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157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2D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2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C75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4AC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0123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1C5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52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8C82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3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26E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7D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4DC9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BD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07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325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59BB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DB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A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8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07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5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5C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71C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3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0F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B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6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8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C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5B9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4AC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76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75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F4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2C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E7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1C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F2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E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2B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CB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E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FA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8A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1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39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C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1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C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E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EF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4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16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021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85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EB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F8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45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B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B7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65E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62F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B15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A04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01F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55B3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7724E7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3C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938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9AF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78F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A2B9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6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56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D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465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B243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A8A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495EA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56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A4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042B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098D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30</w:t>
            </w:r>
          </w:p>
        </w:tc>
      </w:tr>
      <w:tr w:rsidR="0003344F" w:rsidRPr="003F477D" w14:paraId="2C36B7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616F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0D6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B0C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0D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289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25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5C7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6CD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F8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A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A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A2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02F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04CF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E92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1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3AA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F1F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4B3A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27</w:t>
            </w:r>
          </w:p>
        </w:tc>
      </w:tr>
      <w:tr w:rsidR="0003344F" w:rsidRPr="003F477D" w14:paraId="5194BD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4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A2E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7266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DEE2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557</w:t>
            </w:r>
          </w:p>
        </w:tc>
      </w:tr>
      <w:tr w:rsidR="0003344F" w:rsidRPr="003F477D" w14:paraId="496FEF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2AA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BD39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80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A96ED" w14:textId="5209C3C5" w:rsidR="0003344F" w:rsidRPr="003F477D" w:rsidRDefault="00AC7EE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8CB7AB" w14:textId="5F5C5519" w:rsidR="0003344F" w:rsidRPr="003F477D" w:rsidRDefault="00AC7EE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6F1674" w14:textId="0C0FB5B3" w:rsidR="0003344F" w:rsidRPr="003F477D" w:rsidRDefault="00AC7EE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97</w:t>
            </w:r>
          </w:p>
        </w:tc>
      </w:tr>
      <w:tr w:rsidR="0003344F" w:rsidRPr="003F477D" w14:paraId="11C019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4965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A3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115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C3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95A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8D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D64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B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03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5FA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85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08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7E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2DA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B81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1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A2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A7A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3D99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9F0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D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8EC7E" w14:textId="439ADE7C" w:rsidR="0003344F" w:rsidRPr="003F477D" w:rsidRDefault="00AC7EE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57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601D8A" w14:textId="0A5BD6D2" w:rsidR="0003344F" w:rsidRPr="003F477D" w:rsidRDefault="00AC7EE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3</w:t>
            </w:r>
          </w:p>
        </w:tc>
      </w:tr>
      <w:tr w:rsidR="0003344F" w:rsidRPr="003F477D" w14:paraId="601AD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6A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B3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D20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A33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E45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11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5E09D" w14:textId="67730BD8" w:rsidR="0003344F" w:rsidRPr="003F477D" w:rsidRDefault="00AC7EE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56A382" w14:textId="018BE67E" w:rsidR="0003344F" w:rsidRPr="003F477D" w:rsidRDefault="00AC7EE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CB613D" w14:textId="39DA9CD2" w:rsidR="0003344F" w:rsidRPr="003F477D" w:rsidRDefault="00AC7EE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74</w:t>
            </w:r>
          </w:p>
        </w:tc>
      </w:tr>
    </w:tbl>
    <w:p w14:paraId="72A776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6A8DA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C806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8FE2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3CC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DA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7605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4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59E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5EE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1FA4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B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E07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0078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46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FC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487C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75F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566A7F" w14:textId="77777777" w:rsidR="009F39E7" w:rsidRPr="009F39E7" w:rsidRDefault="009F39E7" w:rsidP="009F39E7"/>
    <w:p w14:paraId="53402C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049E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4FC0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2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E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454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863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1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15F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B9F4FE" w14:textId="77C103E6" w:rsidR="0003344F" w:rsidRPr="003F477D" w:rsidRDefault="00AC7E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4</w:t>
            </w:r>
          </w:p>
        </w:tc>
      </w:tr>
      <w:tr w:rsidR="0003344F" w:rsidRPr="003F477D" w14:paraId="5B1AC48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1E69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AFAA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53</w:t>
            </w:r>
          </w:p>
        </w:tc>
        <w:tc>
          <w:tcPr>
            <w:tcW w:w="2405" w:type="dxa"/>
            <w:vAlign w:val="center"/>
          </w:tcPr>
          <w:p w14:paraId="592427E1" w14:textId="39192D90" w:rsidR="0003344F" w:rsidRPr="003F477D" w:rsidRDefault="00AC7E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17</w:t>
            </w:r>
          </w:p>
        </w:tc>
      </w:tr>
      <w:tr w:rsidR="0003344F" w:rsidRPr="003F477D" w14:paraId="3E20FC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F1FD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9FB9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9BBF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E364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88EE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2343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D0EB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65A8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F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DFA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33FC60" w14:textId="4FA4F840" w:rsidR="0003344F" w:rsidRPr="003F477D" w:rsidRDefault="00AC7E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C7EE5">
              <w:rPr>
                <w:szCs w:val="22"/>
              </w:rPr>
              <w:t>21961</w:t>
            </w:r>
          </w:p>
        </w:tc>
      </w:tr>
    </w:tbl>
    <w:p w14:paraId="75095D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4B0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7A553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A8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EB49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247A5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38B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99D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7C3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F0A7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E49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38AA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DF6F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B76C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A17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000B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4A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C3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32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A19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5D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DBE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2DC3B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3E8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6A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8B8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9D8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6B7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8A5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E23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BAC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781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54D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181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A56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7FC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2D30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133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FD5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D90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335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D5C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42C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0009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78A7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08C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8A2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B2D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9A0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BA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D78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2CA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C6A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F9A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33C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10E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F75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EC9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E077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5A8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9DB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2FE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C13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9398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46E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36E9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740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32C8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3D63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31B0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469B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C55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BC152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1318B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84C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EF8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22DAD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271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307E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BCF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0D2A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11F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F2B2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468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2974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8C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6D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3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E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6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C8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4F81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F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99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0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2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0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7C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4FCB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F71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2D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2C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21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57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1F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DEB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9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61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301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FCE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0FA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897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724A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F7220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B342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E8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3F8F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8446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C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8540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DB9F8D" w14:textId="77777777" w:rsidR="0005176E" w:rsidRPr="0005176E" w:rsidRDefault="0005176E" w:rsidP="0005176E">
      <w:pPr>
        <w:spacing w:after="0"/>
      </w:pPr>
    </w:p>
    <w:p w14:paraId="1F84C1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2C6D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B7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9CA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8F3AD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ED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729B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179E9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4F14F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4B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C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B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F3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3C1C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4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1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08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D6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2448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C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05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F9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CF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DE6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B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C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D0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1F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36D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34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115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79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0A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4C0A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3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ED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BC0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75C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099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4EFF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97084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ADE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4D8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59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CBFB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61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7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78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FDEC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6E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237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02F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4D7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C1A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161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B8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72F8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1E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B99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99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3F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65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B0EC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6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C07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2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F7F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6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A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3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9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7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AD1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F097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E14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19CAF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A16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0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6298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3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1EB7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33</w:t>
            </w:r>
          </w:p>
        </w:tc>
      </w:tr>
      <w:tr w:rsidR="0003344F" w:rsidRPr="003F477D" w14:paraId="6E9A7D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86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4258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D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4F32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62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460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3A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C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FF4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42B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989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CE9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0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75E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2B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6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A274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3</w:t>
            </w:r>
          </w:p>
        </w:tc>
      </w:tr>
      <w:tr w:rsidR="0003344F" w:rsidRPr="003F477D" w14:paraId="32373E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4C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B5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EAF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19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A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D14B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33</w:t>
            </w:r>
          </w:p>
        </w:tc>
      </w:tr>
    </w:tbl>
    <w:p w14:paraId="6DDA85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51F8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AD66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46C4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F0C5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C62D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D2CD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E48C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6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1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A3B0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2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67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F29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0A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EC5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D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D9A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D0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07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18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5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C80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08A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3F9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34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5654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AA0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A1D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673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79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8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10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A440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48B2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F49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9E4C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5EF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4E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C049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48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B46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26F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6BEE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71B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47C4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3CB7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4C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924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04E3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4B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AA0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BAB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32BC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9C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03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12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3F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96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8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CDA8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380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A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C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1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58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CE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EAB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F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9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3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1F39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6A5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6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F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2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5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F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AD2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400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8D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79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20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B2D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C0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934E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2E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4A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9F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30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D3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A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0F37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6BB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5F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8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30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4A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42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E565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D4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D0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7D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6E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D9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75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8A0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6D1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C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1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7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F2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91FA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C13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4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B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D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B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5E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040F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171B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417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5C9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D7E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C7B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72F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490D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A99E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588F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EF3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DCCF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6E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7F2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F84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349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D15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8FA0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AE3D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9F1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3E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43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B3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299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59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0951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1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4B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D2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EF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4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95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0A2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04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3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2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B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E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CAA7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76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C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1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C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9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0890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C5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D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9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8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E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69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10A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F76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2A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BC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B0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1FF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EB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BA88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68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49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35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8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EC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114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91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0D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C7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21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2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1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80E0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C0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BE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BE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AB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D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BE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FE2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26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F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8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2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8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3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9B67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F3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8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B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2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B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1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24D9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F82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14E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EB3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A52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AC1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55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D3F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4CB2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449D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1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9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FD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0777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49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9E9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5BD502" w14:textId="63F2E4DA" w:rsidR="005E3B59" w:rsidRPr="003F477D" w:rsidRDefault="004A71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</w:t>
            </w:r>
          </w:p>
        </w:tc>
      </w:tr>
      <w:tr w:rsidR="005E3B59" w:rsidRPr="003F477D" w14:paraId="76ADE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75F3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CDE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2DD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76AE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F8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5E73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CA10" w14:textId="448065A1" w:rsidR="005E3B59" w:rsidRPr="003F477D" w:rsidRDefault="004A71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5E3B59" w:rsidRPr="003F477D" w14:paraId="06EADB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7ED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6BC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5F25" w14:textId="1B936209" w:rsidR="005E3B59" w:rsidRPr="003F477D" w:rsidRDefault="004A71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359</w:t>
            </w:r>
          </w:p>
        </w:tc>
      </w:tr>
      <w:tr w:rsidR="005E3B59" w:rsidRPr="003F477D" w14:paraId="428315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EF7A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AF0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4E2235" w14:textId="12E0CB18" w:rsidR="005E3B59" w:rsidRPr="003F477D" w:rsidRDefault="004A71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4359</w:t>
            </w:r>
          </w:p>
        </w:tc>
      </w:tr>
      <w:tr w:rsidR="0003344F" w:rsidRPr="003F477D" w14:paraId="5EC777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16C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1B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3BDE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C8C8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2BB5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8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F1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8C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61B6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C3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6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650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5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BE8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9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AFF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8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B4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9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A21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16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8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45A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5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A7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6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4CF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E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A4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4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213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F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2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372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9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4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B0FD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9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9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5BB7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B0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1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1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721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4A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07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8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27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948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C2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8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B4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8F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0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5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F05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B6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0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8A1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A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3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AE4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D8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3E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3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B3B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35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4B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82EC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3B7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232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97A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010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659B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4906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73A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90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4C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DD2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3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72A0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835F" w14:textId="60D6A664" w:rsidR="0003344F" w:rsidRPr="003F477D" w:rsidRDefault="004A71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14:paraId="27FBA2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1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32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FBC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37E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EBC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6E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5EB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2A8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E961" w14:textId="32221EEE" w:rsidR="0003344F" w:rsidRPr="003F477D" w:rsidRDefault="004A71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14:paraId="6B8577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C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E8B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D87F5" w14:textId="0927F396" w:rsidR="0003344F" w:rsidRPr="003F477D" w:rsidRDefault="004A71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14:paraId="3DEF64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1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898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94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D79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5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7D5D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1768B" w14:textId="776ED2CD" w:rsidR="0003344F" w:rsidRPr="003F477D" w:rsidRDefault="004A71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</w:tbl>
    <w:p w14:paraId="4D9D50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29E3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CC510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0477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C7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850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8E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FF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4A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5920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C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4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5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5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5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D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DA0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6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6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0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C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C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9EB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E2F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2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9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B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827A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8F4D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8B0F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9825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F14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CD8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F4AB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31369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884A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65B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3671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FE63B4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C60B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883D6D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5B0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80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FF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EC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CD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C57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B735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B86E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D59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24589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DB642" w14:textId="7F4915A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C5D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4D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48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505F3" w14:textId="5D42A8A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202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71EBAF" w14:textId="40A03DB7" w:rsidR="005E3B59" w:rsidRPr="003F477D" w:rsidRDefault="00BC6D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3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B5916" w14:textId="439D608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707865</w:t>
            </w:r>
          </w:p>
        </w:tc>
      </w:tr>
      <w:tr w:rsidR="005E3B59" w:rsidRPr="003F477D" w14:paraId="7B5E29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C7D50F" w14:textId="2DD8B0F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456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F90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E26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F3A064" w14:textId="5DDCAB8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2022</w:t>
            </w:r>
          </w:p>
        </w:tc>
        <w:tc>
          <w:tcPr>
            <w:tcW w:w="1118" w:type="dxa"/>
          </w:tcPr>
          <w:p w14:paraId="685CF617" w14:textId="750AC7CD" w:rsidR="005E3B59" w:rsidRPr="003F477D" w:rsidRDefault="00BC6D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76</w:t>
            </w:r>
          </w:p>
        </w:tc>
        <w:tc>
          <w:tcPr>
            <w:tcW w:w="1525" w:type="dxa"/>
            <w:noWrap/>
            <w:vAlign w:val="center"/>
            <w:hideMark/>
          </w:tcPr>
          <w:p w14:paraId="5159C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046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745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83B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0A0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72A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44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6CC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4F9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79CF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FA4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9C25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E193" w14:textId="6CD51AE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91A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A1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9F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63EC7" w14:textId="5655420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B31416" w14:textId="59E00CB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66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DBC5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542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1A8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026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7DF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DA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FBB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96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A990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C5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520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86F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62D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02D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159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542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BF1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3D7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76C981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89A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BE90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AB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6DC9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5B8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2717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98B4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52A35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1E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D7210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9E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8F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4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93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355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9CB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EB38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1043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1B5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8100E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B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163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DF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0E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D1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299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AE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64FA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A3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5C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C5B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FD8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358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996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DA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75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E76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1E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2E0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2A7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29F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E5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DA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CBF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7A52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1AE6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E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642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E0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58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30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5B6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67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5898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CB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26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98F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7A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E1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9D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6A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53A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DBB4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B9F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A22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887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EE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FB6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803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152B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7EF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D8AC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3F2B5A" w14:textId="121BB375" w:rsidR="005D6688" w:rsidRPr="003F477D" w:rsidRDefault="00BC6DC9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Krátk</w:t>
            </w:r>
            <w:proofErr w:type="spellEnd"/>
            <w:r>
              <w:rPr>
                <w:b/>
                <w:bCs/>
                <w:szCs w:val="22"/>
              </w:rPr>
              <w:t>. Fin.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6EC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9BA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9C2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8EDF18" w14:textId="739E79FC" w:rsidR="005D6688" w:rsidRPr="003F477D" w:rsidRDefault="00BC6DC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134" w:type="dxa"/>
          </w:tcPr>
          <w:p w14:paraId="771152A3" w14:textId="775E5CA2" w:rsidR="005D6688" w:rsidRPr="003F477D" w:rsidRDefault="00BC6DC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00</w:t>
            </w:r>
          </w:p>
        </w:tc>
        <w:tc>
          <w:tcPr>
            <w:tcW w:w="1525" w:type="dxa"/>
            <w:noWrap/>
            <w:vAlign w:val="center"/>
          </w:tcPr>
          <w:p w14:paraId="6E9C3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F7A7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F40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7CA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304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23A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8A5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DA2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377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98A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8239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DB1F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2AFD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F9C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B1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1A1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DB7D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2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06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6A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4B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BEF5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8A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3E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0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0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36E5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7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B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B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D9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D10B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7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2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8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B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39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1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2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C27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D38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E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8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4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1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73B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2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4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7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E4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5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5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1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07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9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F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A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8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1D1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1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C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4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BD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87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4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B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0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59F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0116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0522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542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88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C0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3128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3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EAB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93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A9E2F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D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431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AEA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951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1C7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29B0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67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22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2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1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F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795C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7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E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993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5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DB2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E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5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4D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4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6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E3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1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1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42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4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31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39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88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815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CCA5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0E3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017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55B7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F9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9AD2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BE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72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B91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8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75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4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91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41C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B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0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0D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0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61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E25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FB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A4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837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30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1B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B7C5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6DC88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A35F9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3DD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A0A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144C8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70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4B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7A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56C1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13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EB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B1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35D4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F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837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7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7E0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9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A0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F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E7F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9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1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A99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C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91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38CE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D1393C" w14:textId="77777777" w:rsidR="006B42EC" w:rsidRDefault="006B42EC" w:rsidP="006B42EC"/>
    <w:p w14:paraId="508D78EE" w14:textId="77777777" w:rsidR="006B42EC" w:rsidRDefault="006B42EC" w:rsidP="006B42EC"/>
    <w:p w14:paraId="5E651CE6" w14:textId="77777777" w:rsidR="006B42EC" w:rsidRPr="006B42EC" w:rsidRDefault="006B42EC" w:rsidP="006B42EC"/>
    <w:p w14:paraId="681286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47CB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2ED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7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1F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6A23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85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69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B8B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1B9F3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4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882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923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14D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5B3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39A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777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90965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5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A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E8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7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3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B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1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E3E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E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7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F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D1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B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DC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D29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762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5C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E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C2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D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24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4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264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B2B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F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B7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50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2A1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62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D9A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42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51C8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75B1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AB37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A8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79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8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E2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C1677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95B8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2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B85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2E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592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6E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D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A649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43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5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7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BF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C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B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F9292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42B0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B0E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F3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98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4E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6BF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07C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72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A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46B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B3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D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E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9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B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CD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66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E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9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D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5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211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1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B29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AC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99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6AA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8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B1D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B3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D2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5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8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E06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1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7A0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71B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0C2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41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6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B7A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BEE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01C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5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4B8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92E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9C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F2F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3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1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047A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1900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5C27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D33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A1E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BE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30E3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DD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F7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C3E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40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7D35" w14:textId="7DE9C8B7" w:rsidR="0003344F" w:rsidRPr="003F477D" w:rsidRDefault="008224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63</w:t>
            </w:r>
          </w:p>
        </w:tc>
      </w:tr>
      <w:tr w:rsidR="0003344F" w:rsidRPr="003F477D" w14:paraId="109062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C2F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AB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72A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73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B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691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B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AE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22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84A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9F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6E1FC" w14:textId="2F22D84D" w:rsidR="0003344F" w:rsidRPr="003F477D" w:rsidRDefault="008224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  <w:tr w:rsidR="0003344F" w:rsidRPr="003F477D" w14:paraId="15B41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9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28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DD28" w14:textId="65E801A8" w:rsidR="0003344F" w:rsidRPr="008F34F2" w:rsidRDefault="00BC6D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243</w:t>
            </w:r>
          </w:p>
        </w:tc>
      </w:tr>
    </w:tbl>
    <w:p w14:paraId="3965B7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326B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58AC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F7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88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4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93C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16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6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9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DF4C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4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8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4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F6A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3DB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37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360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3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E42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7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A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17B7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1B0F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3C05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2F8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8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C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816A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8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9557" w14:textId="109473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2078" w14:textId="3C3677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DC9">
              <w:rPr>
                <w:szCs w:val="22"/>
              </w:rPr>
              <w:t>30</w:t>
            </w:r>
          </w:p>
        </w:tc>
      </w:tr>
      <w:tr w:rsidR="00E35A2B" w:rsidRPr="003F477D" w14:paraId="716D60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AC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E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9ACF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C1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A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A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73BA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828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8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AD63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6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A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2255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B1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6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F3A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A8A5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3954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032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C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3B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B210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7CFD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7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044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43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4BA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5C8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04A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FE4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B677B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68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C4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3C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5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B1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7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D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0954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58D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BE4C" w14:textId="21F120B1" w:rsidR="0003344F" w:rsidRPr="003F477D" w:rsidRDefault="00D634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2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4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A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9563" w14:textId="61D3F197" w:rsidR="0003344F" w:rsidRPr="003F477D" w:rsidRDefault="00BC6D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3,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C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F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638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1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7D8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C6C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DF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6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AC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DAE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85E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F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D5BA2" w14:textId="2F8D48E5" w:rsidR="0003344F" w:rsidRPr="003F477D" w:rsidRDefault="00D63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,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11C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DE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DD94A" w14:textId="63090C2F" w:rsidR="0003344F" w:rsidRPr="003F477D" w:rsidRDefault="00BC6D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5,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5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94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7E2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6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4E451" w14:textId="36A56D26" w:rsidR="0003344F" w:rsidRPr="003F477D" w:rsidRDefault="00D63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5,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7F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45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5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2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C563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BCDA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D77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04E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EAC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D2C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F0A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E17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9DB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8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D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1A5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691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5E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8C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4C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8D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6E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158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05F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7D6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EF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CD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C47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18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96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459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4DE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3602" w14:textId="45AE4597" w:rsidR="0003344F" w:rsidRPr="003F477D" w:rsidRDefault="00D63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7,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9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E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2B37" w14:textId="3D93E424" w:rsidR="0003344F" w:rsidRPr="003F477D" w:rsidRDefault="00BC6D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39,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2F6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0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4F6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8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DE6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A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6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0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8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491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36E5D" w14:textId="61BCB5EA" w:rsidR="0003344F" w:rsidRPr="003F477D" w:rsidRDefault="00D634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DA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D19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AFA05" w14:textId="1B5CF994" w:rsidR="0003344F" w:rsidRPr="003F477D" w:rsidRDefault="00BC6D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6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E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A0B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3FA9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4B7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62CD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71F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DA3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CA29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5B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4D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9E2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C76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E1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E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4F3F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57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6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5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F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8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3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686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A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74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4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C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F1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</w:tr>
      <w:tr w:rsidR="0003344F" w:rsidRPr="003F477D" w14:paraId="6DDF50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32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4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0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2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A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1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F30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52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68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A6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37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67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8049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3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4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B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6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2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0D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1F4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1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6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B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D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B1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287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8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1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E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7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D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AAC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401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3D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8F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D5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BE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D6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98F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9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3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C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2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2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A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9CE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A9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4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1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A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CC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4B02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E0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9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F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8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5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7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59C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6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406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490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01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F8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307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</w:tr>
      <w:tr w:rsidR="0003344F" w:rsidRPr="003F477D" w14:paraId="1AE42C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E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25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9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9D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2A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A9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B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9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F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F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B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B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920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E0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29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6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7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3D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3</w:t>
            </w:r>
          </w:p>
        </w:tc>
      </w:tr>
      <w:tr w:rsidR="0003344F" w:rsidRPr="003F477D" w14:paraId="6981E0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236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7B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8D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0B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D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D6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7F2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8E9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8F3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7BE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42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B40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B1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</w:tr>
      <w:tr w:rsidR="0003344F" w:rsidRPr="003F477D" w14:paraId="441C16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4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9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A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F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4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EDC8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48B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AB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79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7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5D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9B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1ED3A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A97D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C2DDC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F42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95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8179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A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AA4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EF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8C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80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205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3C9E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EF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C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1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75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6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D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8FE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DE7B" w14:textId="08E957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444"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92B5" w14:textId="1D0E06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444">
              <w:rPr>
                <w:szCs w:val="22"/>
              </w:rPr>
              <w:t>238940</w:t>
            </w:r>
          </w:p>
        </w:tc>
      </w:tr>
      <w:tr w:rsidR="0003344F" w:rsidRPr="003F477D" w14:paraId="2DD0BE6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B9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1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1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AF7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B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C3F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9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F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A07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1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6F9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E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C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5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C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F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9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F3F2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8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0C5D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7A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3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E1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9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47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63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E07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31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D3F1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4D5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F18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E64B" w14:textId="4F02C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444">
              <w:rPr>
                <w:szCs w:val="22"/>
              </w:rPr>
              <w:t>8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6F37" w14:textId="58A6EE12" w:rsidR="0003344F" w:rsidRPr="003F477D" w:rsidRDefault="00822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633F" w14:textId="752ECA3D" w:rsidR="0003344F" w:rsidRPr="003F477D" w:rsidRDefault="00822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03344F" w:rsidRPr="003F477D" w14:paraId="720122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D4A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9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E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3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5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4DC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2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65BB1" w14:textId="620652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444">
              <w:rPr>
                <w:szCs w:val="22"/>
              </w:rPr>
              <w:t>80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866E5" w14:textId="6FDB7725" w:rsidR="0003344F" w:rsidRPr="003F477D" w:rsidRDefault="00822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0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B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D1113" w14:textId="35F96F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444">
              <w:rPr>
                <w:szCs w:val="22"/>
              </w:rPr>
              <w:t>82206</w:t>
            </w:r>
          </w:p>
        </w:tc>
      </w:tr>
      <w:tr w:rsidR="0003344F" w:rsidRPr="003F477D" w14:paraId="1430D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A72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FDE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06F7D" w14:textId="43E6E9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444"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1F2BD" w14:textId="6803228E" w:rsidR="0003344F" w:rsidRPr="003F477D" w:rsidRDefault="00822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A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D0FD2" w14:textId="575A8FFE" w:rsidR="0003344F" w:rsidRPr="003F477D" w:rsidRDefault="00822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4A13E" w14:textId="42CBA2D8" w:rsidR="0003344F" w:rsidRPr="003F477D" w:rsidRDefault="008224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75CB5C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84F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549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D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A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A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2CE1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C6DA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3C51" w14:textId="77777777" w:rsidR="00465A15" w:rsidRDefault="00465A15" w:rsidP="00107589">
      <w:pPr>
        <w:spacing w:after="0" w:line="240" w:lineRule="auto"/>
      </w:pPr>
      <w:r>
        <w:separator/>
      </w:r>
    </w:p>
  </w:endnote>
  <w:endnote w:type="continuationSeparator" w:id="0">
    <w:p w14:paraId="45CDE33D" w14:textId="77777777" w:rsidR="00465A15" w:rsidRDefault="00465A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E2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7F4C" w14:textId="77777777" w:rsidR="00465A15" w:rsidRDefault="00465A15" w:rsidP="00107589">
      <w:pPr>
        <w:spacing w:after="0" w:line="240" w:lineRule="auto"/>
      </w:pPr>
      <w:r>
        <w:separator/>
      </w:r>
    </w:p>
  </w:footnote>
  <w:footnote w:type="continuationSeparator" w:id="0">
    <w:p w14:paraId="0307D388" w14:textId="77777777" w:rsidR="00465A15" w:rsidRDefault="00465A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798E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18E01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5881D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0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6891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E24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3981027">
    <w:abstractNumId w:val="9"/>
  </w:num>
  <w:num w:numId="2" w16cid:durableId="799419190">
    <w:abstractNumId w:val="8"/>
  </w:num>
  <w:num w:numId="3" w16cid:durableId="1861354046">
    <w:abstractNumId w:val="3"/>
  </w:num>
  <w:num w:numId="4" w16cid:durableId="1968706614">
    <w:abstractNumId w:val="4"/>
  </w:num>
  <w:num w:numId="5" w16cid:durableId="134831949">
    <w:abstractNumId w:val="2"/>
  </w:num>
  <w:num w:numId="6" w16cid:durableId="1958289213">
    <w:abstractNumId w:val="10"/>
  </w:num>
  <w:num w:numId="7" w16cid:durableId="1532717261">
    <w:abstractNumId w:val="1"/>
  </w:num>
  <w:num w:numId="8" w16cid:durableId="1456410818">
    <w:abstractNumId w:val="0"/>
  </w:num>
  <w:num w:numId="9" w16cid:durableId="524174229">
    <w:abstractNumId w:val="13"/>
  </w:num>
  <w:num w:numId="10" w16cid:durableId="446051684">
    <w:abstractNumId w:val="7"/>
  </w:num>
  <w:num w:numId="11" w16cid:durableId="1704819566">
    <w:abstractNumId w:val="12"/>
  </w:num>
  <w:num w:numId="12" w16cid:durableId="2046177165">
    <w:abstractNumId w:val="5"/>
  </w:num>
  <w:num w:numId="13" w16cid:durableId="1385564961">
    <w:abstractNumId w:val="11"/>
  </w:num>
  <w:num w:numId="14" w16cid:durableId="3351179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214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15"/>
    <w:rsid w:val="00465A3F"/>
    <w:rsid w:val="004A3783"/>
    <w:rsid w:val="004A5A13"/>
    <w:rsid w:val="004A6BBF"/>
    <w:rsid w:val="004A713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F5A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44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EE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6DC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47A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4E192"/>
  <w15:docId w15:val="{76809263-3295-425E-BD4B-5B05D0F7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14</Words>
  <Characters>26871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3-03-31T10:42:00Z</dcterms:created>
  <dcterms:modified xsi:type="dcterms:W3CDTF">2023-03-31T11:29:00Z</dcterms:modified>
</cp:coreProperties>
</file>